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332C34BE">
                <wp:simplePos x="0" y="0"/>
                <wp:positionH relativeFrom="margin">
                  <wp:posOffset>-466725</wp:posOffset>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DCA2F" id="Rectangle 9" o:spid="_x0000_s1026" style="position:absolute;margin-left:-36.75pt;margin-top:.1pt;width:612pt;height:650.2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5B021A" w:rsidRPr="005B021A" w:rsidRDefault="005B021A"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EndPr/>
      <w:sdtContent>
        <w:p w14:paraId="1A3F381B" w14:textId="77777777" w:rsidR="00791C15" w:rsidRPr="005F07CA" w:rsidRDefault="00791C15" w:rsidP="00173D4F">
          <w:pPr>
            <w:pStyle w:val="Style3"/>
          </w:pPr>
          <w:r w:rsidRPr="005F07CA">
            <w:t>Table of Contents</w:t>
          </w:r>
        </w:p>
        <w:p w14:paraId="06582EBE" w14:textId="224E64F4" w:rsidR="00791C15" w:rsidRPr="00E529D6" w:rsidRDefault="00220CB5"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791C15" w:rsidRPr="00E529D6">
              <w:rPr>
                <w:rStyle w:val="Hyperlink"/>
                <w:u w:val="none"/>
              </w:rPr>
              <w:t>3</w:t>
            </w:r>
          </w:hyperlink>
        </w:p>
        <w:p w14:paraId="0005D4B7" w14:textId="53DA702D" w:rsidR="00791C15" w:rsidRPr="001A4DCE" w:rsidRDefault="00220CB5"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791C15" w:rsidRPr="001A4DCE">
              <w:rPr>
                <w:rStyle w:val="Hyperlink"/>
                <w:b w:val="0"/>
                <w:bCs w:val="0"/>
                <w:color w:val="auto"/>
                <w:sz w:val="28"/>
                <w:szCs w:val="28"/>
                <w:u w:val="none"/>
              </w:rPr>
              <w:t>3</w:t>
            </w:r>
          </w:hyperlink>
        </w:p>
        <w:p w14:paraId="7ABE31F7" w14:textId="71513430" w:rsidR="00791C15" w:rsidRPr="001A4DCE" w:rsidRDefault="00220CB5"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791C15" w:rsidRPr="001A4DCE">
              <w:rPr>
                <w:rStyle w:val="Hyperlink"/>
                <w:b w:val="0"/>
                <w:bCs w:val="0"/>
                <w:color w:val="auto"/>
                <w:sz w:val="28"/>
                <w:szCs w:val="28"/>
                <w:u w:val="none"/>
              </w:rPr>
              <w:t>3</w:t>
            </w:r>
          </w:hyperlink>
        </w:p>
        <w:p w14:paraId="6D8FC77E" w14:textId="04C2B567" w:rsidR="00791C15" w:rsidRPr="00E529D6" w:rsidRDefault="00220CB5"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2B393FBE" w:rsidR="00FC1777" w:rsidRPr="00E529D6" w:rsidRDefault="00220CB5"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FC1777" w:rsidRPr="00E529D6">
              <w:rPr>
                <w:rStyle w:val="Hyperlink"/>
                <w:u w:val="none"/>
              </w:rPr>
              <w:t>4</w:t>
            </w:r>
          </w:hyperlink>
        </w:p>
        <w:p w14:paraId="3FE510A7" w14:textId="22B05977" w:rsidR="00791C15" w:rsidRPr="00E529D6" w:rsidRDefault="00220CB5"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791C15" w:rsidRPr="00E529D6">
              <w:rPr>
                <w:rStyle w:val="Hyperlink"/>
                <w:b w:val="0"/>
                <w:bCs w:val="0"/>
                <w:sz w:val="28"/>
                <w:szCs w:val="28"/>
                <w:u w:val="none"/>
              </w:rPr>
              <w:t>4</w:t>
            </w:r>
          </w:hyperlink>
        </w:p>
        <w:p w14:paraId="51BCB574" w14:textId="461E7584" w:rsidR="00791C15" w:rsidRPr="00E529D6" w:rsidRDefault="00220CB5"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791C15" w:rsidRPr="00E529D6">
              <w:rPr>
                <w:rStyle w:val="Hyperlink"/>
                <w:b w:val="0"/>
                <w:bCs w:val="0"/>
                <w:sz w:val="28"/>
                <w:szCs w:val="28"/>
                <w:u w:val="none"/>
              </w:rPr>
              <w:t>4</w:t>
            </w:r>
          </w:hyperlink>
        </w:p>
        <w:p w14:paraId="4F89F45D" w14:textId="02C8823F" w:rsidR="00791C15" w:rsidRPr="00E529D6" w:rsidRDefault="00220CB5"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5F07CA" w:rsidRPr="00E529D6">
            <w:t>5</w:t>
          </w:r>
        </w:p>
        <w:p w14:paraId="5A1A4311" w14:textId="195E21DA" w:rsidR="00791C15" w:rsidRPr="00173D4F" w:rsidRDefault="00220CB5"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675A42">
              <w:rPr>
                <w:rStyle w:val="Hyperlink"/>
                <w:u w:val="none"/>
              </w:rPr>
              <w:t>5</w:t>
            </w:r>
          </w:hyperlink>
        </w:p>
        <w:p w14:paraId="3C8BBB24" w14:textId="55721B4B" w:rsidR="00791C15" w:rsidRPr="005155E0" w:rsidRDefault="00220CB5"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F5099B">
              <w:rPr>
                <w:rStyle w:val="Hyperlink"/>
                <w:u w:val="none"/>
              </w:rPr>
              <w:t>5</w:t>
            </w:r>
          </w:hyperlink>
        </w:p>
        <w:p w14:paraId="5797375B" w14:textId="6EE21B13" w:rsidR="00791C15" w:rsidRPr="005F07CA" w:rsidRDefault="00220CB5"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F5099B">
              <w:rPr>
                <w:rStyle w:val="Hyperlink"/>
                <w:rFonts w:ascii="Microsoft Sans Serif" w:hAnsi="Microsoft Sans Serif" w:cs="Microsoft Sans Serif"/>
                <w:sz w:val="32"/>
                <w:szCs w:val="32"/>
                <w:u w:val="none"/>
              </w:rPr>
              <w:t>5</w:t>
            </w:r>
          </w:hyperlink>
        </w:p>
        <w:p w14:paraId="5F3391BF" w14:textId="16C05153" w:rsidR="00791C15" w:rsidRPr="005F07CA" w:rsidRDefault="00220CB5"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675A42" w:rsidRPr="004452FD">
              <w:rPr>
                <w:rStyle w:val="Hyperlink"/>
                <w:u w:val="none"/>
              </w:rPr>
              <w:t>6</w:t>
            </w:r>
          </w:hyperlink>
          <w:r w:rsidR="00B21BF1">
            <w:t>-8</w:t>
          </w:r>
        </w:p>
        <w:p w14:paraId="27F81145" w14:textId="52305E29" w:rsidR="00B21BF1" w:rsidRPr="00B21BF1" w:rsidRDefault="00220CB5" w:rsidP="00B21BF1">
          <w:pPr>
            <w:ind w:firstLine="720"/>
            <w:rPr>
              <w:rFonts w:ascii="Microsoft Sans Serif" w:hAnsi="Microsoft Sans Serif" w:cs="Microsoft Sans Serif"/>
              <w:sz w:val="32"/>
              <w:szCs w:val="32"/>
            </w:rPr>
          </w:pPr>
          <w:hyperlink w:anchor="_5-1.__" w:history="1">
            <w:r w:rsidR="00B21BF1" w:rsidRPr="00B21BF1">
              <w:rPr>
                <w:rStyle w:val="Hyperlink"/>
                <w:rFonts w:ascii="Microsoft Sans Serif" w:hAnsi="Microsoft Sans Serif" w:cs="Microsoft Sans Serif"/>
                <w:sz w:val="32"/>
                <w:szCs w:val="32"/>
                <w:u w:val="none"/>
              </w:rPr>
              <w:t xml:space="preserve">5.1 </w:t>
            </w:r>
            <w:r w:rsidR="00592CC4">
              <w:rPr>
                <w:rStyle w:val="Hyperlink"/>
                <w:rFonts w:ascii="Microsoft Sans Serif" w:hAnsi="Microsoft Sans Serif" w:cs="Microsoft Sans Serif"/>
                <w:sz w:val="32"/>
                <w:szCs w:val="32"/>
                <w:u w:val="none"/>
              </w:rPr>
              <w:t xml:space="preserve">   </w:t>
            </w:r>
            <w:r w:rsidR="00B21BF1" w:rsidRPr="00B21BF1">
              <w:rPr>
                <w:rStyle w:val="Hyperlink"/>
                <w:rFonts w:ascii="Microsoft Sans Serif" w:hAnsi="Microsoft Sans Serif" w:cs="Microsoft Sans Serif"/>
                <w:sz w:val="32"/>
                <w:szCs w:val="32"/>
                <w:u w:val="none"/>
              </w:rPr>
              <w:t>Main Screen</w:t>
            </w:r>
            <w:r w:rsidR="00B21BF1" w:rsidRPr="00B21BF1">
              <w:rPr>
                <w:rStyle w:val="Hyperlink"/>
                <w:rFonts w:ascii="Microsoft Sans Serif" w:hAnsi="Microsoft Sans Serif" w:cs="Microsoft Sans Serif"/>
                <w:sz w:val="32"/>
                <w:szCs w:val="32"/>
                <w:u w:val="none"/>
              </w:rPr>
              <w:ptab w:relativeTo="margin" w:alignment="right" w:leader="dot"/>
            </w:r>
            <w:r w:rsidR="00F5099B">
              <w:rPr>
                <w:rStyle w:val="Hyperlink"/>
                <w:rFonts w:ascii="Microsoft Sans Serif" w:hAnsi="Microsoft Sans Serif" w:cs="Microsoft Sans Serif"/>
                <w:sz w:val="32"/>
                <w:szCs w:val="32"/>
                <w:u w:val="none"/>
              </w:rPr>
              <w:t>6</w:t>
            </w:r>
          </w:hyperlink>
        </w:p>
        <w:p w14:paraId="244132BE" w14:textId="5397BF03" w:rsidR="00791C15" w:rsidRPr="005F07CA" w:rsidRDefault="001558DB" w:rsidP="001558DB">
          <w:pPr>
            <w:ind w:firstLine="720"/>
            <w:rPr>
              <w:rFonts w:ascii="Microsoft Sans Serif" w:hAnsi="Microsoft Sans Serif" w:cs="Microsoft Sans Serif"/>
              <w:sz w:val="32"/>
              <w:szCs w:val="32"/>
            </w:rPr>
          </w:pPr>
          <w:r w:rsidRPr="005F07CA">
            <w:rPr>
              <w:rFonts w:ascii="Microsoft Sans Serif" w:hAnsi="Microsoft Sans Serif" w:cs="Microsoft Sans Serif"/>
              <w:sz w:val="32"/>
              <w:szCs w:val="32"/>
            </w:rPr>
            <w:t>5.</w:t>
          </w:r>
          <w:r w:rsidR="00791C15" w:rsidRPr="005F07CA">
            <w:rPr>
              <w:rFonts w:ascii="Microsoft Sans Serif" w:hAnsi="Microsoft Sans Serif" w:cs="Microsoft Sans Serif"/>
              <w:sz w:val="32"/>
              <w:szCs w:val="32"/>
            </w:rPr>
            <w:t xml:space="preserve">2    </w:t>
          </w:r>
          <w:r w:rsidR="005B1ED0">
            <w:rPr>
              <w:rFonts w:ascii="Microsoft Sans Serif" w:hAnsi="Microsoft Sans Serif" w:cs="Microsoft Sans Serif"/>
              <w:sz w:val="32"/>
              <w:szCs w:val="32"/>
            </w:rPr>
            <w:t xml:space="preserve"> </w:t>
          </w:r>
          <w:r w:rsidR="00791C15" w:rsidRPr="005F07CA">
            <w:rPr>
              <w:rFonts w:ascii="Microsoft Sans Serif" w:hAnsi="Microsoft Sans Serif" w:cs="Microsoft Sans Serif"/>
              <w:sz w:val="32"/>
              <w:szCs w:val="32"/>
            </w:rPr>
            <w:ptab w:relativeTo="margin" w:alignment="right" w:leader="dot"/>
          </w:r>
          <w:r w:rsidR="00F5099B">
            <w:rPr>
              <w:rFonts w:ascii="Microsoft Sans Serif" w:hAnsi="Microsoft Sans Serif" w:cs="Microsoft Sans Serif"/>
              <w:sz w:val="32"/>
              <w:szCs w:val="32"/>
            </w:rPr>
            <w:t>7</w:t>
          </w:r>
        </w:p>
        <w:p w14:paraId="7444590B" w14:textId="124A2909" w:rsidR="00791C15" w:rsidRPr="005F07CA" w:rsidRDefault="00791C15" w:rsidP="00173D4F">
          <w:pPr>
            <w:pStyle w:val="TOC1"/>
          </w:pPr>
          <w:r w:rsidRPr="005F07CA">
            <w:t xml:space="preserve">6     </w:t>
          </w:r>
          <w:r w:rsidR="00592CC4">
            <w:t>Registration</w:t>
          </w:r>
          <w:r w:rsidRPr="005F07CA">
            <w:ptab w:relativeTo="margin" w:alignment="right" w:leader="dot"/>
          </w:r>
          <w:r w:rsidR="00F5099B">
            <w:t>9</w:t>
          </w:r>
        </w:p>
        <w:p w14:paraId="7D18F9C5" w14:textId="620362AB" w:rsidR="00791C15" w:rsidRPr="005F07CA" w:rsidRDefault="00220CB5" w:rsidP="005155E0">
          <w:pPr>
            <w:pStyle w:val="TOC2"/>
          </w:pPr>
          <w:hyperlink w:anchor="_6-1_Registration_Screen" w:history="1">
            <w:r w:rsidR="001558DB" w:rsidRPr="00592CC4">
              <w:rPr>
                <w:rStyle w:val="Hyperlink"/>
                <w:u w:val="none"/>
              </w:rPr>
              <w:t>6</w:t>
            </w:r>
            <w:r w:rsidR="00791C15" w:rsidRPr="00592CC4">
              <w:rPr>
                <w:rStyle w:val="Hyperlink"/>
                <w:u w:val="none"/>
              </w:rPr>
              <w:t xml:space="preserve">.1 </w:t>
            </w:r>
            <w:r w:rsidR="00592CC4" w:rsidRPr="00592CC4">
              <w:rPr>
                <w:rStyle w:val="Hyperlink"/>
                <w:u w:val="none"/>
              </w:rPr>
              <w:t xml:space="preserve"> </w:t>
            </w:r>
            <w:r w:rsidR="00791C15" w:rsidRPr="00592CC4">
              <w:rPr>
                <w:rStyle w:val="Hyperlink"/>
                <w:u w:val="none"/>
              </w:rPr>
              <w:t xml:space="preserve"> </w:t>
            </w:r>
            <w:r w:rsidR="00592CC4">
              <w:rPr>
                <w:rStyle w:val="Hyperlink"/>
                <w:u w:val="none"/>
              </w:rPr>
              <w:t xml:space="preserve">  </w:t>
            </w:r>
            <w:r w:rsidR="00592CC4" w:rsidRPr="00592CC4">
              <w:rPr>
                <w:rStyle w:val="Hyperlink"/>
                <w:sz w:val="32"/>
                <w:szCs w:val="32"/>
                <w:u w:val="none"/>
              </w:rPr>
              <w:t>Admin</w:t>
            </w:r>
            <w:r w:rsidR="00791C15" w:rsidRPr="00592CC4">
              <w:rPr>
                <w:rStyle w:val="Hyperlink"/>
                <w:sz w:val="32"/>
                <w:szCs w:val="32"/>
                <w:u w:val="none"/>
              </w:rPr>
              <w:t xml:space="preserve"> </w:t>
            </w:r>
            <w:r w:rsidR="00592CC4" w:rsidRPr="00592CC4">
              <w:rPr>
                <w:rStyle w:val="Hyperlink"/>
                <w:sz w:val="32"/>
                <w:szCs w:val="32"/>
                <w:u w:val="none"/>
              </w:rPr>
              <w:t>Registration Screen</w:t>
            </w:r>
            <w:r w:rsidR="00791C15" w:rsidRPr="00592CC4">
              <w:rPr>
                <w:rStyle w:val="Hyperlink"/>
                <w:sz w:val="32"/>
                <w:szCs w:val="32"/>
                <w:u w:val="none"/>
              </w:rPr>
              <w:t xml:space="preserve"> </w:t>
            </w:r>
            <w:r w:rsidR="005B1ED0" w:rsidRPr="00592CC4">
              <w:rPr>
                <w:rStyle w:val="Hyperlink"/>
                <w:u w:val="none"/>
              </w:rPr>
              <w:t xml:space="preserve"> </w:t>
            </w:r>
            <w:r w:rsidR="00791C15" w:rsidRPr="00592CC4">
              <w:rPr>
                <w:rStyle w:val="Hyperlink"/>
                <w:u w:val="none"/>
              </w:rPr>
              <w:ptab w:relativeTo="margin" w:alignment="right" w:leader="dot"/>
            </w:r>
          </w:hyperlink>
          <w:r w:rsidR="00D86835">
            <w:t>9</w:t>
          </w:r>
        </w:p>
        <w:p w14:paraId="423307A8" w14:textId="110DFFBA" w:rsidR="00791C15" w:rsidRDefault="00220CB5" w:rsidP="001558DB">
          <w:pPr>
            <w:ind w:firstLine="720"/>
          </w:pPr>
          <w:hyperlink w:anchor="_Figure_6-2_Accepted" w:history="1">
            <w:r w:rsidR="00592CC4" w:rsidRPr="00D86835">
              <w:rPr>
                <w:rStyle w:val="Hyperlink"/>
                <w:rFonts w:ascii="Microsoft Sans Serif" w:hAnsi="Microsoft Sans Serif" w:cs="Microsoft Sans Serif"/>
                <w:sz w:val="32"/>
                <w:szCs w:val="32"/>
                <w:u w:val="none"/>
              </w:rPr>
              <w:t xml:space="preserve">6.2    </w:t>
            </w:r>
            <w:r w:rsidR="00D86835" w:rsidRPr="00D86835">
              <w:rPr>
                <w:rStyle w:val="Hyperlink"/>
                <w:rFonts w:ascii="Microsoft Sans Serif" w:hAnsi="Microsoft Sans Serif" w:cs="Microsoft Sans Serif"/>
                <w:sz w:val="32"/>
                <w:szCs w:val="32"/>
                <w:u w:val="none"/>
              </w:rPr>
              <w:t>Accepted Registration</w:t>
            </w:r>
            <w:r w:rsidR="00791C15" w:rsidRPr="00D86835">
              <w:rPr>
                <w:rStyle w:val="Hyperlink"/>
                <w:rFonts w:ascii="Microsoft Sans Serif" w:hAnsi="Microsoft Sans Serif" w:cs="Microsoft Sans Serif"/>
                <w:sz w:val="32"/>
                <w:szCs w:val="32"/>
                <w:u w:val="none"/>
              </w:rPr>
              <w:t xml:space="preserve">    </w:t>
            </w:r>
            <w:r w:rsidR="005B1ED0" w:rsidRPr="00D86835">
              <w:rPr>
                <w:rStyle w:val="Hyperlink"/>
                <w:rFonts w:ascii="Microsoft Sans Serif" w:hAnsi="Microsoft Sans Serif" w:cs="Microsoft Sans Serif"/>
                <w:sz w:val="32"/>
                <w:szCs w:val="32"/>
                <w:u w:val="none"/>
              </w:rPr>
              <w:t xml:space="preserve"> </w:t>
            </w:r>
            <w:r w:rsidR="00791C15" w:rsidRPr="00D86835">
              <w:rPr>
                <w:rStyle w:val="Hyperlink"/>
                <w:rFonts w:ascii="Microsoft Sans Serif" w:hAnsi="Microsoft Sans Serif" w:cs="Microsoft Sans Serif"/>
                <w:sz w:val="32"/>
                <w:szCs w:val="32"/>
                <w:u w:val="none"/>
              </w:rPr>
              <w:ptab w:relativeTo="margin" w:alignment="right" w:leader="dot"/>
            </w:r>
          </w:hyperlink>
          <w:r w:rsidR="00D86835">
            <w:rPr>
              <w:rFonts w:ascii="Microsoft Sans Serif" w:hAnsi="Microsoft Sans Serif" w:cs="Microsoft Sans Serif"/>
              <w:sz w:val="32"/>
              <w:szCs w:val="32"/>
            </w:rPr>
            <w:t>9</w:t>
          </w:r>
        </w:p>
      </w:sdtContent>
    </w:sdt>
    <w:p w14:paraId="28F1EACB" w14:textId="77777777" w:rsidR="00DE69D2" w:rsidRDefault="00DE69D2" w:rsidP="00D20B34">
      <w:pPr>
        <w:jc w:val="center"/>
        <w:rPr>
          <w:rFonts w:ascii="Microsoft Sans Serif" w:hAnsi="Microsoft Sans Serif" w:cs="Microsoft Sans Serif"/>
          <w:sz w:val="72"/>
          <w:szCs w:val="72"/>
        </w:rPr>
      </w:pPr>
    </w:p>
    <w:p w14:paraId="52D3F653" w14:textId="53E7D366" w:rsidR="00DE69D2" w:rsidRDefault="00DE69D2">
      <w:pPr>
        <w:rPr>
          <w:rFonts w:ascii="Microsoft Sans Serif" w:hAnsi="Microsoft Sans Serif" w:cs="Microsoft Sans Serif"/>
          <w:sz w:val="24"/>
          <w:szCs w:val="24"/>
        </w:rPr>
      </w:pPr>
      <w:r>
        <w:rPr>
          <w:rFonts w:ascii="Microsoft Sans Serif" w:hAnsi="Microsoft Sans Serif" w:cs="Microsoft Sans Serif"/>
          <w:sz w:val="72"/>
          <w:szCs w:val="72"/>
        </w:rPr>
        <w:br w:type="page"/>
      </w:r>
    </w:p>
    <w:p w14:paraId="66C333BF" w14:textId="69A50C10" w:rsidR="00791C15" w:rsidRDefault="00791C15">
      <w:pPr>
        <w:rPr>
          <w:rFonts w:ascii="Microsoft Sans Serif" w:hAnsi="Microsoft Sans Serif" w:cs="Microsoft Sans Serif"/>
          <w:sz w:val="24"/>
          <w:szCs w:val="24"/>
        </w:rPr>
      </w:pPr>
    </w:p>
    <w:p w14:paraId="7BCCAE4E" w14:textId="7647E722" w:rsidR="00791C15" w:rsidRDefault="00791C15">
      <w:pPr>
        <w:rPr>
          <w:rFonts w:ascii="Microsoft Sans Serif" w:hAnsi="Microsoft Sans Serif" w:cs="Microsoft Sans Serif"/>
          <w:sz w:val="24"/>
          <w:szCs w:val="24"/>
        </w:rPr>
      </w:pPr>
    </w:p>
    <w:p w14:paraId="3F7B0CD8" w14:textId="6C8DF419" w:rsidR="00791C15" w:rsidRDefault="00791C15" w:rsidP="00FC0662">
      <w:pPr>
        <w:pStyle w:val="Heading1"/>
      </w:pPr>
      <w:bookmarkStart w:id="0" w:name="_1_Introduction"/>
      <w:bookmarkEnd w:id="0"/>
      <w:r>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1" w:name="_1.1__"/>
      <w:bookmarkEnd w:id="1"/>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2" w:name="_1.2__"/>
      <w:bookmarkEnd w:id="2"/>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The Admin interface includes well-designed built in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3" w:name="_2__"/>
      <w:bookmarkEnd w:id="3"/>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4" w:name="_3__"/>
      <w:bookmarkEnd w:id="4"/>
      <w:r>
        <w:lastRenderedPageBreak/>
        <w:t>3     Computer Requirements</w:t>
      </w:r>
    </w:p>
    <w:p w14:paraId="5A6BB1D7" w14:textId="7C7A9D54" w:rsidR="001558DB" w:rsidRDefault="00FC1777" w:rsidP="00247F2F">
      <w:pPr>
        <w:pStyle w:val="Heading1"/>
        <w:ind w:firstLine="720"/>
        <w:rPr>
          <w:sz w:val="28"/>
          <w:szCs w:val="28"/>
        </w:rPr>
      </w:pPr>
      <w:bookmarkStart w:id="5" w:name="_3.1__"/>
      <w:bookmarkEnd w:id="5"/>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6" w:name="_3.2__"/>
      <w:bookmarkEnd w:id="6"/>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0F73BE">
        <w:trPr>
          <w:trHeight w:val="729"/>
        </w:trPr>
        <w:tc>
          <w:tcPr>
            <w:tcW w:w="2693" w:type="dxa"/>
            <w:shd w:val="clear" w:color="auto" w:fill="BFBFBF" w:themeFill="background1" w:themeFillShade="BF"/>
          </w:tcPr>
          <w:p w14:paraId="144D8BFC" w14:textId="77777777" w:rsidR="001C29B7" w:rsidRPr="00247F2F" w:rsidRDefault="001C29B7" w:rsidP="000F73BE">
            <w:pPr>
              <w:rPr>
                <w:rFonts w:ascii="Microsoft Sans Serif" w:hAnsi="Microsoft Sans Serif" w:cs="Microsoft Sans Serif"/>
                <w:sz w:val="24"/>
                <w:szCs w:val="24"/>
              </w:rPr>
            </w:pPr>
          </w:p>
        </w:tc>
        <w:tc>
          <w:tcPr>
            <w:tcW w:w="2693" w:type="dxa"/>
          </w:tcPr>
          <w:p w14:paraId="7E000441" w14:textId="77777777" w:rsidR="001C29B7" w:rsidRPr="00247F2F" w:rsidRDefault="001C29B7" w:rsidP="000F73BE">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0F73BE">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0F73BE">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0F73BE">
        <w:trPr>
          <w:trHeight w:val="729"/>
        </w:trPr>
        <w:tc>
          <w:tcPr>
            <w:tcW w:w="2693" w:type="dxa"/>
          </w:tcPr>
          <w:p w14:paraId="39686BB5" w14:textId="77777777" w:rsidR="001C29B7" w:rsidRPr="00247F2F" w:rsidRDefault="001C29B7" w:rsidP="000F73BE">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0F73BE">
        <w:trPr>
          <w:trHeight w:val="729"/>
        </w:trPr>
        <w:tc>
          <w:tcPr>
            <w:tcW w:w="2693" w:type="dxa"/>
            <w:vAlign w:val="center"/>
          </w:tcPr>
          <w:p w14:paraId="265731D3"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0F73BE">
        <w:trPr>
          <w:trHeight w:val="729"/>
        </w:trPr>
        <w:tc>
          <w:tcPr>
            <w:tcW w:w="2693" w:type="dxa"/>
            <w:vAlign w:val="center"/>
          </w:tcPr>
          <w:p w14:paraId="654952E0"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0F73BE">
        <w:trPr>
          <w:trHeight w:val="729"/>
        </w:trPr>
        <w:tc>
          <w:tcPr>
            <w:tcW w:w="2693" w:type="dxa"/>
            <w:vAlign w:val="center"/>
          </w:tcPr>
          <w:p w14:paraId="03560184"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0F73BE">
        <w:trPr>
          <w:trHeight w:val="729"/>
        </w:trPr>
        <w:tc>
          <w:tcPr>
            <w:tcW w:w="2693" w:type="dxa"/>
            <w:vAlign w:val="center"/>
          </w:tcPr>
          <w:p w14:paraId="6F3BEB74"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0F73BE">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0F73BE">
        <w:trPr>
          <w:trHeight w:val="729"/>
        </w:trPr>
        <w:tc>
          <w:tcPr>
            <w:tcW w:w="2693" w:type="dxa"/>
            <w:vAlign w:val="center"/>
          </w:tcPr>
          <w:p w14:paraId="1D24E0BF" w14:textId="77777777" w:rsidR="001C29B7" w:rsidRPr="00247F2F" w:rsidRDefault="001C29B7" w:rsidP="000F73BE">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0F73BE">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7" w:name="_3.3__"/>
      <w:bookmarkEnd w:id="7"/>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3064E32" w:rsidR="005211CE" w:rsidRDefault="005211CE" w:rsidP="00173D4F">
      <w:pPr>
        <w:pStyle w:val="Heading1"/>
      </w:pPr>
      <w:bookmarkStart w:id="8" w:name="_4._Security"/>
      <w:bookmarkEnd w:id="8"/>
      <w:r>
        <w:t xml:space="preserve">4.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Security is top priority here at K&amp;O Personnel Management Systems. Our system consist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77777777" w:rsidR="00173D4F" w:rsidRDefault="00173D4F" w:rsidP="00173D4F">
      <w:pPr>
        <w:pStyle w:val="Heading1"/>
      </w:pPr>
      <w:bookmarkStart w:id="9" w:name="_4-1._Secure_Hash"/>
      <w:bookmarkEnd w:id="9"/>
      <w:r>
        <w:t>4-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43B1B834" w:rsidR="005155E0" w:rsidRDefault="005155E0" w:rsidP="005155E0">
      <w:pPr>
        <w:pStyle w:val="Heading1"/>
      </w:pPr>
      <w:bookmarkStart w:id="10" w:name="_4-2._Web_Security"/>
      <w:bookmarkEnd w:id="10"/>
      <w:r>
        <w:t>4-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1" w:name="_5.__"/>
      <w:bookmarkEnd w:id="11"/>
      <w:r>
        <w:rPr>
          <w:sz w:val="28"/>
          <w:szCs w:val="28"/>
        </w:rPr>
        <w:lastRenderedPageBreak/>
        <w:t>5.</w:t>
      </w:r>
      <w:r w:rsidRPr="001558DB">
        <w:rPr>
          <w:sz w:val="28"/>
          <w:szCs w:val="28"/>
        </w:rPr>
        <w:t xml:space="preserve">    </w:t>
      </w:r>
      <w:r>
        <w:rPr>
          <w:sz w:val="28"/>
          <w:szCs w:val="28"/>
        </w:rPr>
        <w:t>Getting Started</w:t>
      </w:r>
    </w:p>
    <w:p w14:paraId="5BE9E45B" w14:textId="36EA6B33" w:rsidR="00F11EC6" w:rsidRDefault="00F11EC6" w:rsidP="00F11EC6"/>
    <w:p w14:paraId="6AFF35D5" w14:textId="74C77686" w:rsidR="00B21BF1" w:rsidRDefault="00B21BF1" w:rsidP="00B21BF1">
      <w:pPr>
        <w:pStyle w:val="Heading1"/>
        <w:rPr>
          <w:sz w:val="28"/>
          <w:szCs w:val="28"/>
        </w:rPr>
      </w:pPr>
      <w:bookmarkStart w:id="12" w:name="_5-1.__"/>
      <w:bookmarkEnd w:id="12"/>
      <w:r>
        <w:rPr>
          <w:sz w:val="28"/>
          <w:szCs w:val="28"/>
        </w:rPr>
        <w:t>5-1.</w:t>
      </w:r>
      <w:r w:rsidRPr="001558DB">
        <w:rPr>
          <w:sz w:val="28"/>
          <w:szCs w:val="28"/>
        </w:rPr>
        <w:t xml:space="preserve">    </w:t>
      </w:r>
      <w:r>
        <w:rPr>
          <w:sz w:val="28"/>
          <w:szCs w:val="28"/>
        </w:rPr>
        <w:t>Main Screen</w:t>
      </w:r>
    </w:p>
    <w:p w14:paraId="5A1F4BD5" w14:textId="231ADA02" w:rsidR="00F11EC6" w:rsidRPr="00F11EC6" w:rsidRDefault="00616406" w:rsidP="00B21BF1">
      <w:pPr>
        <w:pStyle w:val="TOCHeading"/>
      </w:pPr>
      <w:r w:rsidRPr="00B21BF1">
        <w:rPr>
          <w:rStyle w:val="Heading1Char"/>
          <w:noProof/>
        </w:rPr>
        <mc:AlternateContent>
          <mc:Choice Requires="wps">
            <w:drawing>
              <wp:anchor distT="0" distB="0" distL="114300" distR="114300" simplePos="0" relativeHeight="251661312" behindDoc="0" locked="0" layoutInCell="1" allowOverlap="1" wp14:anchorId="4FC8AB27" wp14:editId="27B29A0B">
                <wp:simplePos x="0" y="0"/>
                <wp:positionH relativeFrom="column">
                  <wp:posOffset>3400425</wp:posOffset>
                </wp:positionH>
                <wp:positionV relativeFrom="paragraph">
                  <wp:posOffset>289560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AB755C" w:rsidRDefault="00AB755C">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27" type="#_x0000_t202" style="position:absolute;margin-left:267.75pt;margin-top:228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o5SgIAAKc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" fillcolor="white [3201]" strokeweight=".5pt">
                <v:textbox>
                  <w:txbxContent>
                    <w:p w14:paraId="0BC8EBEB" w14:textId="7AAB2A36" w:rsidR="00AB755C" w:rsidRDefault="00AB755C">
                      <w:r>
                        <w:t>Main Body</w:t>
                      </w:r>
                    </w:p>
                  </w:txbxContent>
                </v:textbox>
              </v:shape>
            </w:pict>
          </mc:Fallback>
        </mc:AlternateContent>
      </w:r>
      <w:r w:rsidRPr="00B21BF1">
        <w:rPr>
          <w:rStyle w:val="Heading1Char"/>
          <w:noProof/>
        </w:rPr>
        <mc:AlternateContent>
          <mc:Choice Requires="wps">
            <w:drawing>
              <wp:anchor distT="0" distB="0" distL="114300" distR="114300" simplePos="0" relativeHeight="251662336" behindDoc="0" locked="0" layoutInCell="1" allowOverlap="1" wp14:anchorId="76D897BE" wp14:editId="11AAC844">
                <wp:simplePos x="0" y="0"/>
                <wp:positionH relativeFrom="column">
                  <wp:posOffset>371475</wp:posOffset>
                </wp:positionH>
                <wp:positionV relativeFrom="paragraph">
                  <wp:posOffset>3546475</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AB755C" w:rsidRDefault="00AB755C">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28" type="#_x0000_t202" style="position:absolute;margin-left:29.25pt;margin-top:279.2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" fillcolor="white [3201]" strokeweight=".5pt">
                <v:textbox>
                  <w:txbxContent>
                    <w:p w14:paraId="3C3A91FF" w14:textId="23D1A500" w:rsidR="00AB755C" w:rsidRDefault="00AB755C">
                      <w:r>
                        <w:t>Footer</w:t>
                      </w:r>
                    </w:p>
                  </w:txbxContent>
                </v:textbox>
              </v:shape>
            </w:pict>
          </mc:Fallback>
        </mc:AlternateContent>
      </w:r>
      <w:r w:rsidRPr="00B21BF1">
        <w:rPr>
          <w:rStyle w:val="Heading1Char"/>
          <w:noProof/>
        </w:rPr>
        <mc:AlternateContent>
          <mc:Choice Requires="wps">
            <w:drawing>
              <wp:anchor distT="0" distB="0" distL="114300" distR="114300" simplePos="0" relativeHeight="251663360" behindDoc="0" locked="0" layoutInCell="1" allowOverlap="1" wp14:anchorId="4E77F700" wp14:editId="0CF0120D">
                <wp:simplePos x="0" y="0"/>
                <wp:positionH relativeFrom="column">
                  <wp:posOffset>704850</wp:posOffset>
                </wp:positionH>
                <wp:positionV relativeFrom="paragraph">
                  <wp:posOffset>3876675</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E4EA3" id="_x0000_t32" coordsize="21600,21600" o:spt="32" o:oned="t" path="m,l21600,21600e" filled="f">
                <v:path arrowok="t" fillok="f" o:connecttype="none"/>
                <o:lock v:ext="edit" shapetype="t"/>
              </v:shapetype>
              <v:shape id="Straight Arrow Connector 8" o:spid="_x0000_s1026" type="#_x0000_t32" style="position:absolute;margin-left:55.5pt;margin-top:305.25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" strokecolor="#4472c4 [3204]" strokeweight=".5pt">
                <v:stroke endarrow="block" joinstyle="miter"/>
              </v:shape>
            </w:pict>
          </mc:Fallback>
        </mc:AlternateContent>
      </w:r>
      <w:r w:rsidRPr="00B21BF1">
        <w:rPr>
          <w:rStyle w:val="Heading1Char"/>
          <w:noProof/>
        </w:rPr>
        <mc:AlternateContent>
          <mc:Choice Requires="wps">
            <w:drawing>
              <wp:anchor distT="0" distB="0" distL="114300" distR="114300" simplePos="0" relativeHeight="251660288" behindDoc="0" locked="0" layoutInCell="1" allowOverlap="1" wp14:anchorId="71438722" wp14:editId="167F2D4D">
                <wp:simplePos x="0" y="0"/>
                <wp:positionH relativeFrom="column">
                  <wp:posOffset>923925</wp:posOffset>
                </wp:positionH>
                <wp:positionV relativeFrom="paragraph">
                  <wp:posOffset>590550</wp:posOffset>
                </wp:positionV>
                <wp:extent cx="333375" cy="3524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3333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64661" id="Straight Arrow Connector 5" o:spid="_x0000_s1026" type="#_x0000_t32" style="position:absolute;margin-left:72.75pt;margin-top:46.5pt;width:26.25pt;height:2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" strokecolor="#4472c4 [3204]" strokeweight=".5pt">
                <v:stroke endarrow="block" joinstyle="miter"/>
              </v:shape>
            </w:pict>
          </mc:Fallback>
        </mc:AlternateContent>
      </w:r>
      <w:r w:rsidRPr="00B21BF1">
        <w:rPr>
          <w:rStyle w:val="Heading1Char"/>
          <w:noProof/>
        </w:rPr>
        <mc:AlternateContent>
          <mc:Choice Requires="wps">
            <w:drawing>
              <wp:anchor distT="0" distB="0" distL="114300" distR="114300" simplePos="0" relativeHeight="251659264" behindDoc="0" locked="0" layoutInCell="1" allowOverlap="1" wp14:anchorId="226A752C" wp14:editId="2BF5B945">
                <wp:simplePos x="0" y="0"/>
                <wp:positionH relativeFrom="column">
                  <wp:posOffset>323850</wp:posOffset>
                </wp:positionH>
                <wp:positionV relativeFrom="paragraph">
                  <wp:posOffset>93345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AB755C" w:rsidRDefault="00AB755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29" type="#_x0000_t202" style="position:absolute;margin-left:25.5pt;margin-top:73.5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" fillcolor="white [3201]" strokeweight=".5pt">
                <v:textbox>
                  <w:txbxContent>
                    <w:p w14:paraId="2B63F06F" w14:textId="45718CEC" w:rsidR="00AB755C" w:rsidRDefault="00AB755C">
                      <w:r>
                        <w:t>Navigation bar</w:t>
                      </w:r>
                    </w:p>
                  </w:txbxContent>
                </v:textbox>
              </v:shape>
            </w:pict>
          </mc:Fallback>
        </mc:AlternateConten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2EAF2F5E" w:rsidR="00D20B34" w:rsidRDefault="00F921A9" w:rsidP="00F921A9">
      <w:pPr>
        <w:rPr>
          <w:rFonts w:ascii="Times New Roman" w:hAnsi="Times New Roman" w:cs="Times New Roman"/>
          <w:b/>
          <w:bCs/>
          <w:sz w:val="24"/>
          <w:szCs w:val="24"/>
        </w:rPr>
      </w:pPr>
      <w:r w:rsidRPr="00F921A9">
        <w:rPr>
          <w:rFonts w:ascii="Times New Roman" w:hAnsi="Times New Roman" w:cs="Times New Roman"/>
          <w:b/>
          <w:bCs/>
          <w:sz w:val="24"/>
          <w:szCs w:val="24"/>
        </w:rPr>
        <w:t>Main Screen</w:t>
      </w:r>
    </w:p>
    <w:p w14:paraId="11B8FE32" w14:textId="7E28C61B"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main screen consist of a navigation bar with links ,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lastRenderedPageBreak/>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b. Access Menu</w:t>
      </w:r>
    </w:p>
    <w:p w14:paraId="73C7F2C5" w14:textId="6575A71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Refer to add Link)</w:t>
      </w:r>
    </w:p>
    <w:p w14:paraId="60AB1991" w14:textId="2A3F6DEC"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Refer to add Link)</w:t>
      </w:r>
    </w:p>
    <w:p w14:paraId="7A4B9722" w14:textId="73FFC120"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Refer to add Link)</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592CC4" w:rsidRDefault="008C5A40" w:rsidP="008C5A40">
      <w:pPr>
        <w:pStyle w:val="ListParagraph"/>
        <w:numPr>
          <w:ilvl w:val="0"/>
          <w:numId w:val="7"/>
        </w:numPr>
        <w:rPr>
          <w:rFonts w:ascii="Times New Roman" w:hAnsi="Times New Roman" w:cs="Times New Roman"/>
          <w:color w:val="4472C4" w:themeColor="accent1"/>
          <w:sz w:val="24"/>
          <w:szCs w:val="24"/>
        </w:rPr>
      </w:pPr>
      <w:r>
        <w:rPr>
          <w:rFonts w:ascii="Times New Roman" w:hAnsi="Times New Roman" w:cs="Times New Roman"/>
          <w:sz w:val="24"/>
          <w:szCs w:val="24"/>
        </w:rPr>
        <w:t>Create Admin Account- Redirects to Admin Registration Page</w:t>
      </w:r>
      <w:r w:rsidR="00592CC4">
        <w:rPr>
          <w:rFonts w:ascii="Times New Roman" w:hAnsi="Times New Roman" w:cs="Times New Roman"/>
          <w:sz w:val="24"/>
          <w:szCs w:val="24"/>
        </w:rPr>
        <w:t xml:space="preserve">. </w:t>
      </w:r>
      <w:hyperlink w:anchor="_6-1_Registration_Screen" w:history="1">
        <w:r w:rsidR="00592CC4" w:rsidRPr="00592CC4">
          <w:rPr>
            <w:rStyle w:val="Heading1Char"/>
          </w:rPr>
          <w:t>(Link)</w:t>
        </w:r>
      </w:hyperlink>
    </w:p>
    <w:p w14:paraId="0C66D674" w14:textId="77777777" w:rsidR="00DC1AE9" w:rsidRPr="00592CC4" w:rsidRDefault="008C5A40" w:rsidP="00DC1AE9">
      <w:pPr>
        <w:pStyle w:val="ListParagraph"/>
        <w:numPr>
          <w:ilvl w:val="0"/>
          <w:numId w:val="7"/>
        </w:numPr>
        <w:rPr>
          <w:rFonts w:ascii="Times New Roman" w:hAnsi="Times New Roman" w:cs="Times New Roman"/>
          <w:color w:val="4472C4" w:themeColor="accent1"/>
          <w:sz w:val="24"/>
          <w:szCs w:val="24"/>
        </w:rPr>
      </w:pPr>
      <w:r>
        <w:rPr>
          <w:rFonts w:ascii="Times New Roman" w:hAnsi="Times New Roman" w:cs="Times New Roman"/>
          <w:sz w:val="24"/>
          <w:szCs w:val="24"/>
        </w:rPr>
        <w:t>Create User Account- Redirects to User Registration Page</w:t>
      </w:r>
      <w:r w:rsidR="00592CC4">
        <w:rPr>
          <w:rFonts w:ascii="Times New Roman" w:hAnsi="Times New Roman" w:cs="Times New Roman"/>
          <w:sz w:val="24"/>
          <w:szCs w:val="24"/>
        </w:rPr>
        <w:t xml:space="preserve"> </w:t>
      </w:r>
      <w:hyperlink w:anchor="_6-1_Registration_Screen" w:history="1">
        <w:r w:rsidR="00DC1AE9" w:rsidRPr="00592CC4">
          <w:rPr>
            <w:rStyle w:val="Heading1Char"/>
          </w:rPr>
          <w:t>(Link)</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72263FDE"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Refer to add Link)</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Connect With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6A31B4"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lastRenderedPageBreak/>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Team- Redirects to company team page</w:t>
      </w:r>
      <w:r>
        <w:rPr>
          <w:rFonts w:ascii="Times New Roman" w:hAnsi="Times New Roman" w:cs="Times New Roman"/>
          <w:sz w:val="24"/>
          <w:szCs w:val="24"/>
        </w:rPr>
        <w:t>(Refer to add Link)</w:t>
      </w:r>
    </w:p>
    <w:p w14:paraId="7DBF2093" w14:textId="0238E75C"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0BED9F96" w14:textId="6427E7DA" w:rsidR="00261A1F" w:rsidRDefault="00261A1F" w:rsidP="00592CC4">
      <w:pPr>
        <w:pStyle w:val="Heading1"/>
      </w:pPr>
    </w:p>
    <w:p w14:paraId="69F67294" w14:textId="76A3F03D" w:rsidR="00592CC4" w:rsidRDefault="00DC1AE9" w:rsidP="00592CC4">
      <w:pPr>
        <w:pStyle w:val="Heading1"/>
      </w:pPr>
      <w:bookmarkStart w:id="13" w:name="_6-1_Registration_Screen"/>
      <w:bookmarkEnd w:id="13"/>
      <w:r>
        <w:t xml:space="preserve">Figure </w:t>
      </w:r>
      <w:r w:rsidR="00592CC4">
        <w:t>6-1 Registration Screen</w:t>
      </w:r>
    </w:p>
    <w:p w14:paraId="7A1973EF" w14:textId="38478A7C" w:rsidR="00261A1F" w:rsidRDefault="00592CC4" w:rsidP="00592CC4">
      <w:pPr>
        <w:rPr>
          <w:noProof/>
        </w:rPr>
      </w:pPr>
      <w:r>
        <w:rPr>
          <w:noProof/>
        </w:rPr>
        <w:drawing>
          <wp:inline distT="0" distB="0" distL="0" distR="0" wp14:anchorId="1FBC67AB" wp14:editId="35155BC9">
            <wp:extent cx="6858000" cy="5248910"/>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inline>
        </w:drawing>
      </w:r>
    </w:p>
    <w:p w14:paraId="2B9877A3" w14:textId="133271B9" w:rsidR="00592CC4" w:rsidRDefault="00592CC4" w:rsidP="00592CC4">
      <w:pPr>
        <w:rPr>
          <w:noProof/>
        </w:rPr>
      </w:pPr>
    </w:p>
    <w:p w14:paraId="114180F4" w14:textId="18FCD3B4" w:rsidR="00592CC4" w:rsidRDefault="00592CC4" w:rsidP="00592CC4"/>
    <w:p w14:paraId="365269AC" w14:textId="0545BEF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lastRenderedPageBreak/>
        <w:t>Registering for an Admin</w:t>
      </w:r>
      <w:r w:rsidR="00DC1AE9">
        <w:rPr>
          <w:rFonts w:ascii="Times New Roman" w:hAnsi="Times New Roman" w:cs="Times New Roman"/>
          <w:b/>
          <w:bCs/>
          <w:sz w:val="22"/>
          <w:szCs w:val="22"/>
        </w:rPr>
        <w:t>/User Account</w:t>
      </w:r>
    </w:p>
    <w:p w14:paraId="2226E367" w14:textId="2947FB0F"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t>1. Input Data</w:t>
      </w:r>
    </w:p>
    <w:p w14:paraId="49773628" w14:textId="50BE3D4C"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Pr="00AC773B">
        <w:rPr>
          <w:rFonts w:ascii="Times New Roman" w:hAnsi="Times New Roman" w:cs="Times New Roman"/>
          <w:sz w:val="22"/>
          <w:szCs w:val="22"/>
        </w:rPr>
        <w:t xml:space="preserve">1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73CCE21B"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Pr="00DC1AE9">
        <w:rPr>
          <w:rFonts w:ascii="Times New Roman" w:hAnsi="Times New Roman" w:cs="Times New Roman"/>
          <w:b/>
          <w:bCs/>
          <w:sz w:val="22"/>
          <w:szCs w:val="22"/>
        </w:rPr>
        <w:t>2. Create Pin</w:t>
      </w:r>
    </w:p>
    <w:p w14:paraId="160B117C" w14:textId="2ED0D5C8"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2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410AA0D6"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2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1CF900F4"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Pr="00DC1AE9">
        <w:rPr>
          <w:rFonts w:ascii="Times New Roman" w:hAnsi="Times New Roman" w:cs="Times New Roman"/>
          <w:b/>
          <w:bCs/>
          <w:sz w:val="22"/>
          <w:szCs w:val="22"/>
        </w:rPr>
        <w:t xml:space="preserve">3. </w:t>
      </w:r>
      <w:r w:rsidR="00DC1AE9" w:rsidRPr="00DC1AE9">
        <w:rPr>
          <w:rFonts w:ascii="Times New Roman" w:hAnsi="Times New Roman" w:cs="Times New Roman"/>
          <w:b/>
          <w:bCs/>
          <w:sz w:val="22"/>
          <w:szCs w:val="22"/>
        </w:rPr>
        <w:t>Unique ID</w:t>
      </w:r>
    </w:p>
    <w:p w14:paraId="17A65FC5" w14:textId="0FF15570"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3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4CC8E85D" w:rsidR="00D86835" w:rsidRDefault="00D86835" w:rsidP="00D86835">
      <w:pPr>
        <w:pStyle w:val="Heading1"/>
      </w:pPr>
      <w:bookmarkStart w:id="14" w:name="_Figure_6-2_Accepted"/>
      <w:bookmarkEnd w:id="14"/>
      <w:r>
        <w:t>Figure 6-2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964AA6" w:rsidRDefault="00964AA6">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0"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" fillcolor="white [3201]" strokeweight=".5pt">
                <v:textbox>
                  <w:txbxContent>
                    <w:p w14:paraId="7EDE173E" w14:textId="30BA1276" w:rsidR="00964AA6" w:rsidRDefault="00964AA6">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576CB"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Default="00693AB2" w:rsidP="00693AB2">
      <w:pPr>
        <w:ind w:firstLine="720"/>
      </w:pPr>
      <w:r>
        <w:lastRenderedPageBreak/>
        <w:t xml:space="preserve">Accepted Registration </w:t>
      </w:r>
    </w:p>
    <w:p w14:paraId="7F643CD6" w14:textId="36EAD2D1" w:rsidR="00693AB2" w:rsidRDefault="00693AB2" w:rsidP="00693AB2">
      <w:pPr>
        <w:ind w:firstLine="720"/>
      </w:pPr>
      <w:r>
        <w:tab/>
        <w:t>1. Print Barcode</w:t>
      </w:r>
    </w:p>
    <w:p w14:paraId="69A66B59" w14:textId="5781ECDE" w:rsidR="00693AB2" w:rsidRDefault="00693AB2" w:rsidP="00693AB2">
      <w:pPr>
        <w:ind w:firstLine="720"/>
      </w:pPr>
      <w:r>
        <w:tab/>
      </w:r>
      <w:r>
        <w:tab/>
        <w:t xml:space="preserve">1a. </w:t>
      </w:r>
      <w:r w:rsidR="00964AA6">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2E68EAF9" w14:textId="77777777" w:rsidR="00964AA6" w:rsidRDefault="00964AA6" w:rsidP="00693AB2">
      <w:pPr>
        <w:ind w:firstLine="720"/>
      </w:pPr>
    </w:p>
    <w:p w14:paraId="77956D99" w14:textId="3A9A848A" w:rsidR="00693AB2" w:rsidRPr="00592CC4" w:rsidRDefault="00693AB2" w:rsidP="00592CC4">
      <w:r>
        <w:tab/>
      </w:r>
    </w:p>
    <w:sectPr w:rsidR="00693AB2" w:rsidRPr="00592CC4" w:rsidSect="005B021A">
      <w:headerReference w:type="default" r:id="rId12"/>
      <w:footerReference w:type="default" r:id="rId13"/>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1FE1" w14:textId="77777777" w:rsidR="00220CB5" w:rsidRDefault="00220CB5" w:rsidP="00D20B34">
      <w:pPr>
        <w:spacing w:after="0" w:line="240" w:lineRule="auto"/>
      </w:pPr>
      <w:r>
        <w:separator/>
      </w:r>
    </w:p>
  </w:endnote>
  <w:endnote w:type="continuationSeparator" w:id="0">
    <w:p w14:paraId="6D48E543" w14:textId="77777777" w:rsidR="00220CB5" w:rsidRDefault="00220CB5"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EndPr/>
    <w:sdtContent>
      <w:sdt>
        <w:sdtPr>
          <w:id w:val="-1769616900"/>
          <w:docPartObj>
            <w:docPartGallery w:val="Page Numbers (Top of Page)"/>
            <w:docPartUnique/>
          </w:docPartObj>
        </w:sdtPr>
        <w:sdtEndPr/>
        <w:sdtContent>
          <w:p w14:paraId="68087C91" w14:textId="02EEF242" w:rsidR="00DE69D2" w:rsidRDefault="00DE69D2">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DE69D2" w:rsidRPr="00DE69D2" w:rsidRDefault="00DE69D2"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17E6D" w14:textId="77777777" w:rsidR="00220CB5" w:rsidRDefault="00220CB5" w:rsidP="00D20B34">
      <w:pPr>
        <w:spacing w:after="0" w:line="240" w:lineRule="auto"/>
      </w:pPr>
      <w:r>
        <w:separator/>
      </w:r>
    </w:p>
  </w:footnote>
  <w:footnote w:type="continuationSeparator" w:id="0">
    <w:p w14:paraId="622EC9F9" w14:textId="77777777" w:rsidR="00220CB5" w:rsidRDefault="00220CB5"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2AC693E4" w:rsidR="00791C15" w:rsidRPr="00D20B34" w:rsidRDefault="00791C15"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D20B34" w:rsidRDefault="00D20B34"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10"/>
  </w:num>
  <w:num w:numId="6">
    <w:abstractNumId w:val="9"/>
  </w:num>
  <w:num w:numId="7">
    <w:abstractNumId w:val="0"/>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455DC"/>
    <w:rsid w:val="0005561C"/>
    <w:rsid w:val="00083454"/>
    <w:rsid w:val="0014380C"/>
    <w:rsid w:val="001558DB"/>
    <w:rsid w:val="00167117"/>
    <w:rsid w:val="00173D4F"/>
    <w:rsid w:val="001A4DCE"/>
    <w:rsid w:val="001C29B7"/>
    <w:rsid w:val="00220CB5"/>
    <w:rsid w:val="00247F2F"/>
    <w:rsid w:val="00261A1F"/>
    <w:rsid w:val="00270F0F"/>
    <w:rsid w:val="00293BC5"/>
    <w:rsid w:val="002D43EB"/>
    <w:rsid w:val="00354FCD"/>
    <w:rsid w:val="00356566"/>
    <w:rsid w:val="00370792"/>
    <w:rsid w:val="0037767A"/>
    <w:rsid w:val="00391008"/>
    <w:rsid w:val="003A4073"/>
    <w:rsid w:val="0041602E"/>
    <w:rsid w:val="004278C3"/>
    <w:rsid w:val="004452FD"/>
    <w:rsid w:val="005155E0"/>
    <w:rsid w:val="005211CE"/>
    <w:rsid w:val="00592CC4"/>
    <w:rsid w:val="005B021A"/>
    <w:rsid w:val="005B1ED0"/>
    <w:rsid w:val="005E4657"/>
    <w:rsid w:val="005F07CA"/>
    <w:rsid w:val="005F3525"/>
    <w:rsid w:val="006074B1"/>
    <w:rsid w:val="00616406"/>
    <w:rsid w:val="0065125B"/>
    <w:rsid w:val="00675A42"/>
    <w:rsid w:val="00693AB2"/>
    <w:rsid w:val="006D572F"/>
    <w:rsid w:val="00791C15"/>
    <w:rsid w:val="007C353A"/>
    <w:rsid w:val="00836AE4"/>
    <w:rsid w:val="008909CA"/>
    <w:rsid w:val="008B3F76"/>
    <w:rsid w:val="008C5A40"/>
    <w:rsid w:val="008F130B"/>
    <w:rsid w:val="00964AA6"/>
    <w:rsid w:val="009B5C06"/>
    <w:rsid w:val="00AA7808"/>
    <w:rsid w:val="00AB755C"/>
    <w:rsid w:val="00AC2792"/>
    <w:rsid w:val="00AC773B"/>
    <w:rsid w:val="00B04056"/>
    <w:rsid w:val="00B21BF1"/>
    <w:rsid w:val="00B236B5"/>
    <w:rsid w:val="00B41FA2"/>
    <w:rsid w:val="00B9522D"/>
    <w:rsid w:val="00C3429F"/>
    <w:rsid w:val="00D20B34"/>
    <w:rsid w:val="00D86835"/>
    <w:rsid w:val="00DC1AE9"/>
    <w:rsid w:val="00DD7AD9"/>
    <w:rsid w:val="00DE69D2"/>
    <w:rsid w:val="00E01595"/>
    <w:rsid w:val="00E24CDC"/>
    <w:rsid w:val="00E529D6"/>
    <w:rsid w:val="00E66025"/>
    <w:rsid w:val="00ED0D88"/>
    <w:rsid w:val="00ED3755"/>
    <w:rsid w:val="00EE0D73"/>
    <w:rsid w:val="00F04AC6"/>
    <w:rsid w:val="00F11EC6"/>
    <w:rsid w:val="00F5099B"/>
    <w:rsid w:val="00F619A3"/>
    <w:rsid w:val="00F921A9"/>
    <w:rsid w:val="00FC0662"/>
    <w:rsid w:val="00FC1777"/>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DB"/>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23</cp:revision>
  <dcterms:created xsi:type="dcterms:W3CDTF">2021-03-01T01:40:00Z</dcterms:created>
  <dcterms:modified xsi:type="dcterms:W3CDTF">2021-03-10T22:41:00Z</dcterms:modified>
</cp:coreProperties>
</file>